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7BBCC" w14:textId="77777777" w:rsidR="00016C4B" w:rsidRPr="00A553C8" w:rsidRDefault="00016C4B" w:rsidP="00016C4B">
      <w:pPr>
        <w:pStyle w:val="a7"/>
        <w:spacing w:line="308" w:lineRule="exact"/>
        <w:rPr>
          <w:rFonts w:ascii="ＭＳ 明朝" w:eastAsia="ＭＳ 明朝" w:hAnsi="ＭＳ 明朝"/>
          <w:spacing w:val="0"/>
          <w:sz w:val="22"/>
          <w:szCs w:val="22"/>
        </w:rPr>
      </w:pPr>
    </w:p>
    <w:p w14:paraId="66CC72A0" w14:textId="2803AFB9" w:rsidR="00016C4B" w:rsidRPr="00A553C8" w:rsidRDefault="00182004" w:rsidP="00975E56">
      <w:pPr>
        <w:pStyle w:val="a7"/>
        <w:spacing w:line="308" w:lineRule="exact"/>
        <w:jc w:val="center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2026</w:t>
      </w:r>
      <w:r w:rsidR="0076120D" w:rsidRPr="00A553C8">
        <w:rPr>
          <w:rFonts w:ascii="ＭＳ 明朝" w:eastAsia="ＭＳ 明朝" w:hAnsi="ＭＳ 明朝" w:hint="eastAsia"/>
          <w:sz w:val="26"/>
          <w:szCs w:val="26"/>
        </w:rPr>
        <w:t>年度</w:t>
      </w:r>
      <w:r w:rsidR="00531C4B" w:rsidRPr="00A553C8">
        <w:rPr>
          <w:rFonts w:ascii="ＭＳ 明朝" w:eastAsia="ＭＳ 明朝" w:hAnsi="ＭＳ 明朝" w:hint="eastAsia"/>
          <w:sz w:val="26"/>
          <w:szCs w:val="26"/>
        </w:rPr>
        <w:t>愛知県</w:t>
      </w:r>
      <w:r w:rsidR="0076120D" w:rsidRPr="00A553C8">
        <w:rPr>
          <w:rFonts w:ascii="ＭＳ 明朝" w:eastAsia="ＭＳ 明朝" w:hAnsi="ＭＳ 明朝" w:hint="eastAsia"/>
          <w:sz w:val="26"/>
          <w:szCs w:val="26"/>
        </w:rPr>
        <w:t>雇用セーフティネット対策訓練（委託訓練）</w:t>
      </w:r>
    </w:p>
    <w:p w14:paraId="4C564515" w14:textId="77777777" w:rsidR="005759EF" w:rsidRPr="00A553C8" w:rsidRDefault="0076120D" w:rsidP="00975E56">
      <w:pPr>
        <w:pStyle w:val="a7"/>
        <w:spacing w:line="308" w:lineRule="exact"/>
        <w:jc w:val="center"/>
        <w:rPr>
          <w:rFonts w:ascii="ＭＳ 明朝" w:eastAsia="ＭＳ 明朝" w:hAnsi="ＭＳ 明朝"/>
          <w:sz w:val="26"/>
          <w:szCs w:val="26"/>
        </w:rPr>
      </w:pPr>
      <w:r w:rsidRPr="00A553C8">
        <w:rPr>
          <w:rFonts w:ascii="ＭＳ 明朝" w:eastAsia="ＭＳ 明朝" w:hAnsi="ＭＳ 明朝" w:hint="eastAsia"/>
          <w:sz w:val="26"/>
          <w:szCs w:val="26"/>
        </w:rPr>
        <w:t>（</w:t>
      </w:r>
      <w:r w:rsidR="00917A5A" w:rsidRPr="00A553C8">
        <w:rPr>
          <w:rFonts w:ascii="ＭＳ 明朝" w:eastAsia="ＭＳ 明朝" w:hAnsi="ＭＳ 明朝" w:hint="eastAsia"/>
          <w:sz w:val="26"/>
          <w:szCs w:val="26"/>
        </w:rPr>
        <w:t>新規事業者</w:t>
      </w:r>
      <w:r w:rsidR="003A40A8" w:rsidRPr="00A553C8">
        <w:rPr>
          <w:rFonts w:ascii="ＭＳ 明朝" w:eastAsia="ＭＳ 明朝" w:hAnsi="ＭＳ 明朝" w:hint="eastAsia"/>
          <w:sz w:val="26"/>
          <w:szCs w:val="26"/>
        </w:rPr>
        <w:t>対象</w:t>
      </w:r>
      <w:r w:rsidR="00A85AA3">
        <w:rPr>
          <w:rFonts w:ascii="ＭＳ 明朝" w:eastAsia="ＭＳ 明朝" w:hAnsi="ＭＳ 明朝" w:hint="eastAsia"/>
          <w:sz w:val="26"/>
          <w:szCs w:val="26"/>
        </w:rPr>
        <w:t>募集</w:t>
      </w:r>
      <w:r w:rsidRPr="00A553C8">
        <w:rPr>
          <w:rFonts w:ascii="ＭＳ 明朝" w:eastAsia="ＭＳ 明朝" w:hAnsi="ＭＳ 明朝" w:hint="eastAsia"/>
          <w:sz w:val="26"/>
          <w:szCs w:val="26"/>
        </w:rPr>
        <w:t>）</w:t>
      </w:r>
      <w:r w:rsidR="008B0711" w:rsidRPr="00A553C8">
        <w:rPr>
          <w:rFonts w:ascii="ＭＳ 明朝" w:eastAsia="ＭＳ 明朝" w:hAnsi="ＭＳ 明朝" w:hint="eastAsia"/>
          <w:spacing w:val="0"/>
          <w:sz w:val="26"/>
          <w:szCs w:val="26"/>
        </w:rPr>
        <w:t>企画提案</w:t>
      </w:r>
      <w:r w:rsidR="005759EF" w:rsidRPr="00A553C8">
        <w:rPr>
          <w:rFonts w:ascii="ＭＳ 明朝" w:eastAsia="ＭＳ 明朝" w:hAnsi="ＭＳ 明朝" w:hint="eastAsia"/>
          <w:spacing w:val="0"/>
          <w:sz w:val="26"/>
          <w:szCs w:val="26"/>
        </w:rPr>
        <w:t>に</w:t>
      </w:r>
      <w:r w:rsidR="00016C4B" w:rsidRPr="00A553C8">
        <w:rPr>
          <w:rFonts w:ascii="ＭＳ 明朝" w:eastAsia="ＭＳ 明朝" w:hAnsi="ＭＳ 明朝" w:hint="eastAsia"/>
          <w:spacing w:val="0"/>
          <w:sz w:val="26"/>
          <w:szCs w:val="26"/>
        </w:rPr>
        <w:t>関する</w:t>
      </w:r>
      <w:r w:rsidR="005759EF" w:rsidRPr="00A553C8">
        <w:rPr>
          <w:rFonts w:ascii="ＭＳ 明朝" w:eastAsia="ＭＳ 明朝" w:hAnsi="ＭＳ 明朝" w:hint="eastAsia"/>
          <w:spacing w:val="0"/>
          <w:sz w:val="26"/>
          <w:szCs w:val="26"/>
        </w:rPr>
        <w:t>質問書</w:t>
      </w:r>
    </w:p>
    <w:p w14:paraId="24A5121E" w14:textId="77777777" w:rsidR="005759EF" w:rsidRPr="00A553C8" w:rsidRDefault="005759EF" w:rsidP="005759EF">
      <w:pPr>
        <w:pStyle w:val="a7"/>
        <w:spacing w:line="308" w:lineRule="exact"/>
        <w:jc w:val="center"/>
        <w:rPr>
          <w:rFonts w:ascii="ＭＳ 明朝" w:eastAsia="ＭＳ 明朝" w:hAnsi="ＭＳ 明朝"/>
          <w:spacing w:val="0"/>
        </w:rPr>
      </w:pPr>
    </w:p>
    <w:p w14:paraId="6BB4DA6B" w14:textId="77777777" w:rsidR="005759EF" w:rsidRPr="00A553C8" w:rsidRDefault="005759EF" w:rsidP="005759EF">
      <w:pPr>
        <w:pStyle w:val="a7"/>
        <w:spacing w:line="120" w:lineRule="exact"/>
        <w:rPr>
          <w:rFonts w:ascii="ＭＳ 明朝" w:eastAsia="ＭＳ 明朝" w:hAnsi="ＭＳ 明朝"/>
          <w:spacing w:val="0"/>
          <w:lang w:eastAsia="zh-TW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2"/>
        <w:gridCol w:w="1356"/>
        <w:gridCol w:w="6112"/>
      </w:tblGrid>
      <w:tr w:rsidR="00A553C8" w:rsidRPr="00A553C8" w14:paraId="52E47E14" w14:textId="77777777" w:rsidTr="009077AE">
        <w:trPr>
          <w:trHeight w:val="1089"/>
        </w:trPr>
        <w:tc>
          <w:tcPr>
            <w:tcW w:w="897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42C2CB1" w14:textId="77777777" w:rsidR="005759EF" w:rsidRPr="00A553C8" w:rsidRDefault="005759EF" w:rsidP="008B2F19">
            <w:pPr>
              <w:pStyle w:val="a7"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553C8">
              <w:rPr>
                <w:rFonts w:ascii="ＭＳ 明朝" w:eastAsia="ＭＳ 明朝" w:hAnsi="ＭＳ 明朝" w:hint="eastAsia"/>
                <w:spacing w:val="120"/>
                <w:fitText w:val="1200" w:id="-500503296"/>
              </w:rPr>
              <w:t>質問</w:t>
            </w:r>
            <w:r w:rsidRPr="00A553C8">
              <w:rPr>
                <w:rFonts w:ascii="ＭＳ 明朝" w:eastAsia="ＭＳ 明朝" w:hAnsi="ＭＳ 明朝" w:hint="eastAsia"/>
                <w:spacing w:val="0"/>
                <w:fitText w:val="1200" w:id="-500503296"/>
              </w:rPr>
              <w:t>者</w:t>
            </w:r>
          </w:p>
        </w:tc>
        <w:tc>
          <w:tcPr>
            <w:tcW w:w="745" w:type="pct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27A" w14:textId="77777777" w:rsidR="005759EF" w:rsidRPr="00A553C8" w:rsidRDefault="005759EF" w:rsidP="005759EF">
            <w:pPr>
              <w:pStyle w:val="a7"/>
              <w:spacing w:line="240" w:lineRule="auto"/>
              <w:ind w:leftChars="13" w:left="31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553C8">
              <w:rPr>
                <w:rFonts w:ascii="ＭＳ 明朝" w:eastAsia="ＭＳ 明朝" w:hAnsi="ＭＳ 明朝" w:hint="eastAsia"/>
                <w:spacing w:val="60"/>
                <w:fitText w:val="960" w:id="-500503295"/>
              </w:rPr>
              <w:t>団体</w:t>
            </w:r>
            <w:r w:rsidRPr="00A553C8">
              <w:rPr>
                <w:rFonts w:ascii="ＭＳ 明朝" w:eastAsia="ＭＳ 明朝" w:hAnsi="ＭＳ 明朝" w:hint="eastAsia"/>
                <w:spacing w:val="0"/>
                <w:fitText w:val="960" w:id="-500503295"/>
              </w:rPr>
              <w:t>名</w:t>
            </w:r>
          </w:p>
        </w:tc>
        <w:tc>
          <w:tcPr>
            <w:tcW w:w="3358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18C6AA9" w14:textId="77777777" w:rsidR="005759EF" w:rsidRPr="00A553C8" w:rsidRDefault="005759EF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A553C8" w:rsidRPr="00A553C8" w14:paraId="22139191" w14:textId="77777777" w:rsidTr="009077AE">
        <w:trPr>
          <w:trHeight w:val="2477"/>
        </w:trPr>
        <w:tc>
          <w:tcPr>
            <w:tcW w:w="897" w:type="pct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2C5B74F" w14:textId="77777777" w:rsidR="005759EF" w:rsidRPr="00A553C8" w:rsidRDefault="005759EF" w:rsidP="008B2F19">
            <w:pPr>
              <w:pStyle w:val="a7"/>
              <w:spacing w:before="148" w:line="180" w:lineRule="exact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616B6" w14:textId="77777777" w:rsidR="005759EF" w:rsidRPr="00A553C8" w:rsidRDefault="005759EF" w:rsidP="005759EF">
            <w:pPr>
              <w:pStyle w:val="a7"/>
              <w:spacing w:line="240" w:lineRule="auto"/>
              <w:ind w:leftChars="13" w:left="35" w:hanging="4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553C8">
              <w:rPr>
                <w:rFonts w:ascii="ＭＳ 明朝" w:eastAsia="ＭＳ 明朝" w:hAnsi="ＭＳ 明朝" w:hint="eastAsia"/>
                <w:spacing w:val="60"/>
                <w:fitText w:val="960" w:id="-500503294"/>
              </w:rPr>
              <w:t>連絡</w:t>
            </w:r>
            <w:r w:rsidRPr="00A553C8">
              <w:rPr>
                <w:rFonts w:ascii="ＭＳ 明朝" w:eastAsia="ＭＳ 明朝" w:hAnsi="ＭＳ 明朝" w:hint="eastAsia"/>
                <w:spacing w:val="0"/>
                <w:fitText w:val="960" w:id="-500503294"/>
              </w:rPr>
              <w:t>先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87202C1" w14:textId="77777777" w:rsidR="005759EF" w:rsidRPr="00A553C8" w:rsidRDefault="005759EF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  <w:r w:rsidRPr="00A553C8">
              <w:rPr>
                <w:rFonts w:ascii="ＭＳ 明朝" w:eastAsia="ＭＳ 明朝" w:hAnsi="ＭＳ 明朝" w:hint="eastAsia"/>
                <w:spacing w:val="0"/>
                <w:lang w:eastAsia="zh-CN"/>
              </w:rPr>
              <w:t xml:space="preserve">　</w:t>
            </w:r>
            <w:r w:rsidRPr="00A553C8">
              <w:rPr>
                <w:rFonts w:ascii="ＭＳ 明朝" w:eastAsia="ＭＳ 明朝" w:hAnsi="ＭＳ 明朝" w:hint="eastAsia"/>
                <w:spacing w:val="0"/>
              </w:rPr>
              <w:t>所属部・課名</w:t>
            </w:r>
          </w:p>
          <w:p w14:paraId="78E0A09E" w14:textId="77777777" w:rsidR="005759EF" w:rsidRPr="00A553C8" w:rsidRDefault="005759EF" w:rsidP="008B2F19">
            <w:pPr>
              <w:pStyle w:val="a7"/>
              <w:spacing w:before="148"/>
              <w:ind w:firstLineChars="100" w:firstLine="240"/>
              <w:rPr>
                <w:rFonts w:ascii="ＭＳ 明朝" w:eastAsia="ＭＳ 明朝" w:hAnsi="ＭＳ 明朝"/>
                <w:spacing w:val="0"/>
                <w:lang w:eastAsia="zh-CN"/>
              </w:rPr>
            </w:pPr>
            <w:r w:rsidRPr="00A553C8">
              <w:rPr>
                <w:rFonts w:ascii="ＭＳ 明朝" w:eastAsia="ＭＳ 明朝" w:hAnsi="ＭＳ 明朝" w:hint="eastAsia"/>
                <w:spacing w:val="0"/>
                <w:lang w:eastAsia="zh-CN"/>
              </w:rPr>
              <w:t>担当者名</w:t>
            </w:r>
          </w:p>
          <w:p w14:paraId="5C7ECCED" w14:textId="77777777" w:rsidR="005759EF" w:rsidRPr="00A553C8" w:rsidRDefault="005759EF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  <w:r w:rsidRPr="00A553C8">
              <w:rPr>
                <w:rFonts w:ascii="ＭＳ 明朝" w:eastAsia="ＭＳ 明朝" w:hAnsi="ＭＳ 明朝" w:hint="eastAsia"/>
                <w:spacing w:val="0"/>
                <w:lang w:eastAsia="zh-CN"/>
              </w:rPr>
              <w:t xml:space="preserve">　</w:t>
            </w:r>
          </w:p>
          <w:p w14:paraId="07887FEF" w14:textId="77777777" w:rsidR="005759EF" w:rsidRPr="00A553C8" w:rsidRDefault="005759EF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  <w:lang w:eastAsia="zh-CN"/>
              </w:rPr>
            </w:pPr>
            <w:r w:rsidRPr="00A553C8">
              <w:rPr>
                <w:rFonts w:ascii="ＭＳ 明朝" w:eastAsia="ＭＳ 明朝" w:hAnsi="ＭＳ 明朝" w:hint="eastAsia"/>
                <w:spacing w:val="0"/>
                <w:lang w:eastAsia="zh-CN"/>
              </w:rPr>
              <w:t xml:space="preserve">　ＴＥＬ：　　　　　　　　</w:t>
            </w:r>
          </w:p>
          <w:p w14:paraId="1AA0B384" w14:textId="1F738882" w:rsidR="005759EF" w:rsidRPr="00A553C8" w:rsidRDefault="005759EF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  <w:lang w:eastAsia="zh-CN"/>
              </w:rPr>
            </w:pPr>
            <w:r w:rsidRPr="00A553C8">
              <w:rPr>
                <w:rFonts w:ascii="ＭＳ 明朝" w:eastAsia="ＭＳ 明朝" w:hAnsi="ＭＳ 明朝" w:hint="eastAsia"/>
                <w:spacing w:val="0"/>
                <w:lang w:eastAsia="zh-CN"/>
              </w:rPr>
              <w:t xml:space="preserve">　</w:t>
            </w:r>
            <w:r w:rsidR="009077AE" w:rsidRPr="009077AE">
              <w:rPr>
                <w:rFonts w:ascii="ＭＳ 明朝" w:eastAsia="ＭＳ 明朝" w:hAnsi="ＭＳ 明朝" w:hint="eastAsia"/>
                <w:spacing w:val="0"/>
                <w:w w:val="60"/>
                <w:fitText w:val="720" w:id="-493688320"/>
              </w:rPr>
              <w:t>電子メール</w:t>
            </w:r>
            <w:r w:rsidRPr="00A553C8">
              <w:rPr>
                <w:rFonts w:ascii="ＭＳ 明朝" w:eastAsia="ＭＳ 明朝" w:hAnsi="ＭＳ 明朝" w:hint="eastAsia"/>
                <w:spacing w:val="0"/>
                <w:lang w:eastAsia="zh-CN"/>
              </w:rPr>
              <w:t>：</w:t>
            </w:r>
          </w:p>
        </w:tc>
      </w:tr>
      <w:tr w:rsidR="009077AE" w:rsidRPr="00A553C8" w14:paraId="5A5BBC79" w14:textId="77777777" w:rsidTr="009077AE">
        <w:trPr>
          <w:trHeight w:val="7667"/>
        </w:trPr>
        <w:tc>
          <w:tcPr>
            <w:tcW w:w="897" w:type="pc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3C42D82" w14:textId="77777777" w:rsidR="009077AE" w:rsidRPr="00A553C8" w:rsidRDefault="009077AE" w:rsidP="008B2F19">
            <w:pPr>
              <w:pStyle w:val="a7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553C8">
              <w:rPr>
                <w:rFonts w:ascii="ＭＳ 明朝" w:eastAsia="ＭＳ 明朝" w:hAnsi="ＭＳ 明朝" w:hint="eastAsia"/>
                <w:spacing w:val="0"/>
              </w:rPr>
              <w:t>質問内容</w:t>
            </w:r>
          </w:p>
        </w:tc>
        <w:tc>
          <w:tcPr>
            <w:tcW w:w="4103" w:type="pct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14:paraId="7812B927" w14:textId="77777777" w:rsidR="009077AE" w:rsidRPr="00A553C8" w:rsidRDefault="009077AE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015600B6" w14:textId="77777777" w:rsidR="009077AE" w:rsidRPr="00A553C8" w:rsidRDefault="009077AE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5B65FD30" w14:textId="77777777" w:rsidR="009077AE" w:rsidRPr="00A553C8" w:rsidRDefault="009077AE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72AF07AE" w14:textId="77777777" w:rsidR="009077AE" w:rsidRPr="00A553C8" w:rsidRDefault="009077AE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3FC6A36F" w14:textId="77777777" w:rsidR="009077AE" w:rsidRPr="00A553C8" w:rsidRDefault="009077AE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4278B1AA" w14:textId="77777777" w:rsidR="009077AE" w:rsidRPr="00A553C8" w:rsidRDefault="009077AE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2B44A685" w14:textId="77777777" w:rsidR="009077AE" w:rsidRPr="00A553C8" w:rsidRDefault="009077AE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03B4F50B" w14:textId="77777777" w:rsidR="009077AE" w:rsidRPr="00A553C8" w:rsidRDefault="009077AE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5029475D" w14:textId="77777777" w:rsidR="009077AE" w:rsidRPr="00A553C8" w:rsidRDefault="009077AE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5AA3A69B" w14:textId="77777777" w:rsidR="009077AE" w:rsidRPr="00A553C8" w:rsidRDefault="009077AE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533B70C2" w14:textId="77777777" w:rsidR="009077AE" w:rsidRPr="00A553C8" w:rsidRDefault="009077AE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2A61A442" w14:textId="77777777" w:rsidR="009077AE" w:rsidRPr="00A553C8" w:rsidRDefault="009077AE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7EE75363" w14:textId="77777777" w:rsidR="009077AE" w:rsidRPr="00A553C8" w:rsidRDefault="009077AE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0B76EDE3" w14:textId="77777777" w:rsidR="009077AE" w:rsidRPr="00A553C8" w:rsidRDefault="009077AE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6C90C6BF" w14:textId="77777777" w:rsidR="009077AE" w:rsidRPr="00A553C8" w:rsidRDefault="009077AE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092590D1" w14:textId="77777777" w:rsidR="009077AE" w:rsidRPr="00A553C8" w:rsidRDefault="009077AE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  <w:p w14:paraId="0131461F" w14:textId="77777777" w:rsidR="009077AE" w:rsidRPr="00A553C8" w:rsidRDefault="009077AE" w:rsidP="008B2F19">
            <w:pPr>
              <w:pStyle w:val="a7"/>
              <w:spacing w:before="148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1C59A1B8" w14:textId="773386D5" w:rsidR="005759EF" w:rsidRPr="00A553C8" w:rsidRDefault="005759EF" w:rsidP="009077AE">
      <w:pPr>
        <w:pStyle w:val="a7"/>
        <w:spacing w:line="300" w:lineRule="exact"/>
        <w:ind w:firstLineChars="100" w:firstLine="198"/>
        <w:rPr>
          <w:rFonts w:ascii="ＭＳ 明朝" w:eastAsia="ＭＳ 明朝" w:hAnsi="ＭＳ 明朝"/>
          <w:sz w:val="20"/>
          <w:szCs w:val="20"/>
        </w:rPr>
      </w:pPr>
      <w:r w:rsidRPr="00A553C8">
        <w:rPr>
          <w:rFonts w:ascii="ＭＳ 明朝" w:eastAsia="ＭＳ 明朝" w:hAnsi="ＭＳ 明朝" w:hint="eastAsia"/>
          <w:sz w:val="20"/>
          <w:szCs w:val="20"/>
        </w:rPr>
        <w:t>企画提案</w:t>
      </w:r>
      <w:r w:rsidR="00016C4B" w:rsidRPr="00A553C8">
        <w:rPr>
          <w:rFonts w:ascii="ＭＳ 明朝" w:eastAsia="ＭＳ 明朝" w:hAnsi="ＭＳ 明朝" w:hint="eastAsia"/>
          <w:sz w:val="20"/>
          <w:szCs w:val="20"/>
        </w:rPr>
        <w:t>に関する</w:t>
      </w:r>
      <w:r w:rsidRPr="00A553C8">
        <w:rPr>
          <w:rFonts w:ascii="ＭＳ 明朝" w:eastAsia="ＭＳ 明朝" w:hAnsi="ＭＳ 明朝" w:hint="eastAsia"/>
          <w:sz w:val="20"/>
          <w:szCs w:val="20"/>
        </w:rPr>
        <w:t>質問があ</w:t>
      </w:r>
      <w:r w:rsidR="00016C4B" w:rsidRPr="00A553C8">
        <w:rPr>
          <w:rFonts w:ascii="ＭＳ 明朝" w:eastAsia="ＭＳ 明朝" w:hAnsi="ＭＳ 明朝" w:hint="eastAsia"/>
          <w:sz w:val="20"/>
          <w:szCs w:val="20"/>
        </w:rPr>
        <w:t>る場合は</w:t>
      </w:r>
      <w:r w:rsidRPr="00A553C8">
        <w:rPr>
          <w:rFonts w:ascii="ＭＳ 明朝" w:eastAsia="ＭＳ 明朝" w:hAnsi="ＭＳ 明朝" w:hint="eastAsia"/>
          <w:sz w:val="20"/>
          <w:szCs w:val="20"/>
        </w:rPr>
        <w:t>、</w:t>
      </w:r>
      <w:r w:rsidR="00182004">
        <w:rPr>
          <w:rFonts w:ascii="ＭＳ 明朝" w:eastAsia="ＭＳ 明朝" w:hAnsi="ＭＳ 明朝" w:hint="eastAsia"/>
          <w:sz w:val="20"/>
          <w:szCs w:val="20"/>
        </w:rPr>
        <w:t>2026</w:t>
      </w:r>
      <w:r w:rsidR="0076120D" w:rsidRPr="00A553C8">
        <w:rPr>
          <w:rFonts w:ascii="ＭＳ 明朝" w:eastAsia="ＭＳ 明朝" w:hAnsi="ＭＳ 明朝" w:hint="eastAsia"/>
          <w:sz w:val="20"/>
          <w:szCs w:val="20"/>
        </w:rPr>
        <w:t>年</w:t>
      </w:r>
      <w:r w:rsidR="00EE0B40">
        <w:rPr>
          <w:rFonts w:ascii="ＭＳ 明朝" w:eastAsia="ＭＳ 明朝" w:hAnsi="ＭＳ 明朝" w:hint="eastAsia"/>
          <w:sz w:val="20"/>
          <w:szCs w:val="20"/>
        </w:rPr>
        <w:t>５</w:t>
      </w:r>
      <w:r w:rsidRPr="00A553C8">
        <w:rPr>
          <w:rFonts w:ascii="ＭＳ 明朝" w:eastAsia="ＭＳ 明朝" w:hAnsi="ＭＳ 明朝" w:hint="eastAsia"/>
          <w:sz w:val="20"/>
          <w:szCs w:val="20"/>
        </w:rPr>
        <w:t>月</w:t>
      </w:r>
      <w:r w:rsidR="00EE0B40">
        <w:rPr>
          <w:rFonts w:ascii="ＭＳ 明朝" w:eastAsia="ＭＳ 明朝" w:hAnsi="ＭＳ 明朝" w:hint="eastAsia"/>
          <w:sz w:val="20"/>
          <w:szCs w:val="20"/>
        </w:rPr>
        <w:t>19</w:t>
      </w:r>
      <w:r w:rsidRPr="00A553C8">
        <w:rPr>
          <w:rFonts w:ascii="ＭＳ 明朝" w:eastAsia="ＭＳ 明朝" w:hAnsi="ＭＳ 明朝" w:hint="eastAsia"/>
          <w:sz w:val="20"/>
          <w:szCs w:val="20"/>
        </w:rPr>
        <w:t>日</w:t>
      </w:r>
      <w:r w:rsidR="0076120D" w:rsidRPr="00A553C8">
        <w:rPr>
          <w:rFonts w:ascii="ＭＳ 明朝" w:eastAsia="ＭＳ 明朝" w:hAnsi="ＭＳ 明朝" w:hint="eastAsia"/>
          <w:sz w:val="20"/>
          <w:szCs w:val="20"/>
        </w:rPr>
        <w:t>（</w:t>
      </w:r>
      <w:r w:rsidR="00EE0B40">
        <w:rPr>
          <w:rFonts w:ascii="ＭＳ 明朝" w:eastAsia="ＭＳ 明朝" w:hAnsi="ＭＳ 明朝" w:hint="eastAsia"/>
          <w:sz w:val="20"/>
          <w:szCs w:val="20"/>
        </w:rPr>
        <w:t>火</w:t>
      </w:r>
      <w:r w:rsidR="007978CA" w:rsidRPr="00A553C8">
        <w:rPr>
          <w:rFonts w:ascii="ＭＳ 明朝" w:eastAsia="ＭＳ 明朝" w:hAnsi="ＭＳ 明朝" w:hint="eastAsia"/>
          <w:sz w:val="20"/>
          <w:szCs w:val="20"/>
        </w:rPr>
        <w:t>）</w:t>
      </w:r>
      <w:r w:rsidR="0076120D" w:rsidRPr="00A553C8">
        <w:rPr>
          <w:rFonts w:ascii="ＭＳ 明朝" w:eastAsia="ＭＳ 明朝" w:hAnsi="ＭＳ 明朝" w:hint="eastAsia"/>
          <w:sz w:val="20"/>
          <w:szCs w:val="20"/>
        </w:rPr>
        <w:t>午後</w:t>
      </w:r>
      <w:r w:rsidR="009077AE">
        <w:rPr>
          <w:rFonts w:ascii="ＭＳ 明朝" w:eastAsia="ＭＳ 明朝" w:hAnsi="ＭＳ 明朝" w:hint="eastAsia"/>
          <w:sz w:val="20"/>
          <w:szCs w:val="20"/>
        </w:rPr>
        <w:t>５</w:t>
      </w:r>
      <w:r w:rsidR="0076120D" w:rsidRPr="00A553C8">
        <w:rPr>
          <w:rFonts w:ascii="ＭＳ 明朝" w:eastAsia="ＭＳ 明朝" w:hAnsi="ＭＳ 明朝" w:hint="eastAsia"/>
          <w:sz w:val="20"/>
          <w:szCs w:val="20"/>
        </w:rPr>
        <w:t>時</w:t>
      </w:r>
      <w:r w:rsidRPr="00A553C8">
        <w:rPr>
          <w:rFonts w:ascii="ＭＳ 明朝" w:eastAsia="ＭＳ 明朝" w:hAnsi="ＭＳ 明朝" w:hint="eastAsia"/>
          <w:sz w:val="20"/>
          <w:szCs w:val="20"/>
        </w:rPr>
        <w:t>までに本様式により</w:t>
      </w:r>
      <w:r w:rsidR="00016C4B" w:rsidRPr="00A553C8">
        <w:rPr>
          <w:rFonts w:ascii="ＭＳ 明朝" w:eastAsia="ＭＳ 明朝" w:hAnsi="ＭＳ 明朝" w:hint="eastAsia"/>
          <w:sz w:val="20"/>
          <w:szCs w:val="20"/>
        </w:rPr>
        <w:t>以下のアドレスへ</w:t>
      </w:r>
      <w:r w:rsidR="009077AE">
        <w:rPr>
          <w:rFonts w:ascii="ＭＳ 明朝" w:eastAsia="ＭＳ 明朝" w:hAnsi="ＭＳ 明朝" w:hint="eastAsia"/>
          <w:sz w:val="20"/>
          <w:szCs w:val="20"/>
        </w:rPr>
        <w:t>電子</w:t>
      </w:r>
      <w:r w:rsidR="0076120D" w:rsidRPr="00A553C8">
        <w:rPr>
          <w:rFonts w:ascii="ＭＳ 明朝" w:eastAsia="ＭＳ 明朝" w:hAnsi="ＭＳ 明朝" w:hint="eastAsia"/>
          <w:sz w:val="20"/>
          <w:szCs w:val="20"/>
        </w:rPr>
        <w:t>メール</w:t>
      </w:r>
      <w:r w:rsidRPr="00A553C8">
        <w:rPr>
          <w:rFonts w:ascii="ＭＳ 明朝" w:eastAsia="ＭＳ 明朝" w:hAnsi="ＭＳ 明朝" w:hint="eastAsia"/>
          <w:sz w:val="20"/>
          <w:szCs w:val="20"/>
        </w:rPr>
        <w:t>で送付してください。口頭</w:t>
      </w:r>
      <w:r w:rsidR="00F30477" w:rsidRPr="00A553C8">
        <w:rPr>
          <w:rFonts w:ascii="ＭＳ 明朝" w:eastAsia="ＭＳ 明朝" w:hAnsi="ＭＳ 明朝" w:hint="eastAsia"/>
          <w:sz w:val="20"/>
          <w:szCs w:val="20"/>
        </w:rPr>
        <w:t>（電話）</w:t>
      </w:r>
      <w:r w:rsidRPr="00A553C8">
        <w:rPr>
          <w:rFonts w:ascii="ＭＳ 明朝" w:eastAsia="ＭＳ 明朝" w:hAnsi="ＭＳ 明朝" w:hint="eastAsia"/>
          <w:sz w:val="20"/>
          <w:szCs w:val="20"/>
        </w:rPr>
        <w:t>での質問は受け付けません。</w:t>
      </w:r>
    </w:p>
    <w:p w14:paraId="359DDED2" w14:textId="77777777" w:rsidR="00A83C49" w:rsidRDefault="00A83C49" w:rsidP="00A83C49">
      <w:pPr>
        <w:pStyle w:val="a7"/>
        <w:spacing w:line="300" w:lineRule="exact"/>
        <w:rPr>
          <w:rFonts w:asciiTheme="minorEastAsia" w:eastAsiaTheme="minorEastAsia" w:hAnsiTheme="minorEastAsia"/>
          <w:sz w:val="22"/>
        </w:rPr>
      </w:pPr>
    </w:p>
    <w:p w14:paraId="301E393F" w14:textId="117F27E7" w:rsidR="009077AE" w:rsidRPr="00A553C8" w:rsidRDefault="009077AE" w:rsidP="00A83C49">
      <w:pPr>
        <w:pStyle w:val="a7"/>
        <w:spacing w:line="30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送付先：名古屋高等技術専門校開発援助課</w:t>
      </w:r>
    </w:p>
    <w:p w14:paraId="0479E301" w14:textId="588C3B18" w:rsidR="00A83C49" w:rsidRPr="00A553C8" w:rsidRDefault="0076120D" w:rsidP="00A83C49">
      <w:pPr>
        <w:pStyle w:val="a7"/>
        <w:spacing w:line="300" w:lineRule="exact"/>
        <w:rPr>
          <w:rFonts w:asciiTheme="minorEastAsia" w:eastAsiaTheme="minorEastAsia" w:hAnsiTheme="minorEastAsia"/>
          <w:sz w:val="22"/>
        </w:rPr>
      </w:pPr>
      <w:r w:rsidRPr="00A553C8">
        <w:rPr>
          <w:rFonts w:asciiTheme="minorEastAsia" w:eastAsiaTheme="minorEastAsia" w:hAnsiTheme="minorEastAsia" w:hint="eastAsia"/>
          <w:sz w:val="22"/>
        </w:rPr>
        <w:t>件名：</w:t>
      </w:r>
      <w:r w:rsidR="00182004">
        <w:rPr>
          <w:rFonts w:asciiTheme="minorEastAsia" w:eastAsiaTheme="minorEastAsia" w:hAnsiTheme="minorEastAsia" w:hint="eastAsia"/>
          <w:sz w:val="22"/>
        </w:rPr>
        <w:t>2026</w:t>
      </w:r>
      <w:r w:rsidRPr="00A553C8">
        <w:rPr>
          <w:rFonts w:asciiTheme="minorEastAsia" w:eastAsiaTheme="minorEastAsia" w:hAnsiTheme="minorEastAsia" w:hint="eastAsia"/>
          <w:sz w:val="22"/>
        </w:rPr>
        <w:t>年度</w:t>
      </w:r>
      <w:r w:rsidR="00917A5A" w:rsidRPr="00A553C8">
        <w:rPr>
          <w:rFonts w:asciiTheme="minorEastAsia" w:eastAsiaTheme="minorEastAsia" w:hAnsiTheme="minorEastAsia" w:hint="eastAsia"/>
          <w:sz w:val="22"/>
        </w:rPr>
        <w:t>新規事業者</w:t>
      </w:r>
      <w:r w:rsidR="003A40A8" w:rsidRPr="00A553C8">
        <w:rPr>
          <w:rFonts w:asciiTheme="minorEastAsia" w:eastAsiaTheme="minorEastAsia" w:hAnsiTheme="minorEastAsia" w:hint="eastAsia"/>
          <w:sz w:val="22"/>
        </w:rPr>
        <w:t>対象</w:t>
      </w:r>
      <w:r w:rsidR="00A85AA3">
        <w:rPr>
          <w:rFonts w:asciiTheme="minorEastAsia" w:eastAsiaTheme="minorEastAsia" w:hAnsiTheme="minorEastAsia" w:hint="eastAsia"/>
          <w:sz w:val="22"/>
        </w:rPr>
        <w:t>募集</w:t>
      </w:r>
      <w:r w:rsidR="00A83C49" w:rsidRPr="00A553C8">
        <w:rPr>
          <w:rFonts w:asciiTheme="minorEastAsia" w:eastAsiaTheme="minorEastAsia" w:hAnsiTheme="minorEastAsia" w:hint="eastAsia"/>
          <w:sz w:val="22"/>
        </w:rPr>
        <w:t>企画提案</w:t>
      </w:r>
      <w:r w:rsidRPr="00A553C8">
        <w:rPr>
          <w:rFonts w:asciiTheme="minorEastAsia" w:eastAsiaTheme="minorEastAsia" w:hAnsiTheme="minorEastAsia" w:hint="eastAsia"/>
          <w:sz w:val="22"/>
        </w:rPr>
        <w:t>に関する質問</w:t>
      </w:r>
    </w:p>
    <w:p w14:paraId="53064021" w14:textId="0CC9F925" w:rsidR="00016C4B" w:rsidRPr="0076120D" w:rsidRDefault="00A83C49" w:rsidP="00045BC7">
      <w:pPr>
        <w:pStyle w:val="a7"/>
        <w:spacing w:line="30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メールアドレス：</w:t>
      </w:r>
      <w:r w:rsidR="009077AE" w:rsidRPr="009077AE">
        <w:rPr>
          <w:rFonts w:asciiTheme="minorEastAsia" w:eastAsiaTheme="minorEastAsia" w:hAnsiTheme="minorEastAsia" w:cs="MS-Mincho-Identity-H" w:hint="eastAsia"/>
          <w:sz w:val="20"/>
          <w:szCs w:val="20"/>
        </w:rPr>
        <w:t>nagoya</w:t>
      </w:r>
      <w:r w:rsidR="00ED380F" w:rsidRPr="00ED380F">
        <w:rPr>
          <w:rFonts w:asciiTheme="minorEastAsia" w:eastAsiaTheme="minorEastAsia" w:hAnsiTheme="minorEastAsia"/>
          <w:sz w:val="22"/>
        </w:rPr>
        <w:t>-senmonko@pref.aichi.lg.jp</w:t>
      </w:r>
    </w:p>
    <w:sectPr w:rsidR="00016C4B" w:rsidRPr="0076120D" w:rsidSect="003C3F92">
      <w:headerReference w:type="default" r:id="rId8"/>
      <w:type w:val="continuous"/>
      <w:pgSz w:w="11906" w:h="16838" w:code="9"/>
      <w:pgMar w:top="1134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067E9" w14:textId="77777777" w:rsidR="00DA669B" w:rsidRDefault="00DA669B">
      <w:r>
        <w:separator/>
      </w:r>
    </w:p>
  </w:endnote>
  <w:endnote w:type="continuationSeparator" w:id="0">
    <w:p w14:paraId="143F8632" w14:textId="77777777" w:rsidR="00DA669B" w:rsidRDefault="00DA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-Identity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7169E" w14:textId="77777777" w:rsidR="00DA669B" w:rsidRDefault="00DA669B">
      <w:r>
        <w:separator/>
      </w:r>
    </w:p>
  </w:footnote>
  <w:footnote w:type="continuationSeparator" w:id="0">
    <w:p w14:paraId="3A2FEA95" w14:textId="77777777" w:rsidR="00DA669B" w:rsidRDefault="00DA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371AD" w14:textId="77777777" w:rsidR="00A83C49" w:rsidRDefault="00A83C49" w:rsidP="00A83C49">
    <w:pPr>
      <w:pStyle w:val="a7"/>
      <w:jc w:val="right"/>
    </w:pPr>
    <w:r>
      <w:rPr>
        <w:rFonts w:ascii="ＭＳ 明朝" w:eastAsia="ＭＳ 明朝" w:hAnsi="ＭＳ 明朝" w:hint="eastAsia"/>
        <w:spacing w:val="0"/>
        <w:sz w:val="22"/>
        <w:szCs w:val="22"/>
      </w:rPr>
      <w:t>別紙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C4AFA"/>
    <w:multiLevelType w:val="hybridMultilevel"/>
    <w:tmpl w:val="7BA86302"/>
    <w:lvl w:ilvl="0" w:tplc="C5AE5334">
      <w:start w:val="5"/>
      <w:numFmt w:val="bullet"/>
      <w:lvlText w:val="※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E971B2"/>
    <w:multiLevelType w:val="hybridMultilevel"/>
    <w:tmpl w:val="439A0164"/>
    <w:lvl w:ilvl="0" w:tplc="4F3C470E"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" w15:restartNumberingAfterBreak="0">
    <w:nsid w:val="36E36530"/>
    <w:multiLevelType w:val="hybridMultilevel"/>
    <w:tmpl w:val="64C07CA6"/>
    <w:lvl w:ilvl="0" w:tplc="B7C8F1DE">
      <w:start w:val="5"/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45C61145"/>
    <w:multiLevelType w:val="hybridMultilevel"/>
    <w:tmpl w:val="BE60E8D4"/>
    <w:lvl w:ilvl="0" w:tplc="BE10F3DC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EF549D"/>
    <w:multiLevelType w:val="hybridMultilevel"/>
    <w:tmpl w:val="BE962878"/>
    <w:lvl w:ilvl="0" w:tplc="9F16BB3E">
      <w:start w:val="5"/>
      <w:numFmt w:val="bullet"/>
      <w:lvlText w:val="・"/>
      <w:lvlJc w:val="left"/>
      <w:pPr>
        <w:tabs>
          <w:tab w:val="num" w:pos="1429"/>
        </w:tabs>
        <w:ind w:left="1429" w:hanging="45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9"/>
        </w:tabs>
        <w:ind w:left="18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9"/>
        </w:tabs>
        <w:ind w:left="22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9"/>
        </w:tabs>
        <w:ind w:left="43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9"/>
        </w:tabs>
        <w:ind w:left="4759" w:hanging="420"/>
      </w:pPr>
      <w:rPr>
        <w:rFonts w:ascii="Wingdings" w:hAnsi="Wingdings" w:hint="default"/>
      </w:rPr>
    </w:lvl>
  </w:abstractNum>
  <w:abstractNum w:abstractNumId="5" w15:restartNumberingAfterBreak="0">
    <w:nsid w:val="7A7951D3"/>
    <w:multiLevelType w:val="hybridMultilevel"/>
    <w:tmpl w:val="31481370"/>
    <w:lvl w:ilvl="0" w:tplc="92D448FA">
      <w:start w:val="4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num w:numId="1" w16cid:durableId="2011983624">
    <w:abstractNumId w:val="1"/>
  </w:num>
  <w:num w:numId="2" w16cid:durableId="154302865">
    <w:abstractNumId w:val="3"/>
  </w:num>
  <w:num w:numId="3" w16cid:durableId="2005695420">
    <w:abstractNumId w:val="2"/>
  </w:num>
  <w:num w:numId="4" w16cid:durableId="1315063861">
    <w:abstractNumId w:val="5"/>
  </w:num>
  <w:num w:numId="5" w16cid:durableId="478495845">
    <w:abstractNumId w:val="4"/>
  </w:num>
  <w:num w:numId="6" w16cid:durableId="1744444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1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F2C"/>
    <w:rsid w:val="000012CF"/>
    <w:rsid w:val="0000674C"/>
    <w:rsid w:val="000121CB"/>
    <w:rsid w:val="00013578"/>
    <w:rsid w:val="00013B50"/>
    <w:rsid w:val="000141FC"/>
    <w:rsid w:val="00016C4B"/>
    <w:rsid w:val="00024F73"/>
    <w:rsid w:val="00045BC7"/>
    <w:rsid w:val="0004602A"/>
    <w:rsid w:val="00047CC3"/>
    <w:rsid w:val="00052AC9"/>
    <w:rsid w:val="0005558D"/>
    <w:rsid w:val="00056D92"/>
    <w:rsid w:val="000678D0"/>
    <w:rsid w:val="00067B43"/>
    <w:rsid w:val="0007044E"/>
    <w:rsid w:val="00075440"/>
    <w:rsid w:val="000769E6"/>
    <w:rsid w:val="00076C32"/>
    <w:rsid w:val="00076F7C"/>
    <w:rsid w:val="000839E9"/>
    <w:rsid w:val="000A48CE"/>
    <w:rsid w:val="000B10E8"/>
    <w:rsid w:val="000C4C99"/>
    <w:rsid w:val="000C7B51"/>
    <w:rsid w:val="000D172E"/>
    <w:rsid w:val="000D1A75"/>
    <w:rsid w:val="000D1CD5"/>
    <w:rsid w:val="000D3D16"/>
    <w:rsid w:val="000D7AFE"/>
    <w:rsid w:val="000E1354"/>
    <w:rsid w:val="000F1618"/>
    <w:rsid w:val="000F55E6"/>
    <w:rsid w:val="001064AA"/>
    <w:rsid w:val="00113600"/>
    <w:rsid w:val="00114646"/>
    <w:rsid w:val="00114E85"/>
    <w:rsid w:val="0012683A"/>
    <w:rsid w:val="00126C57"/>
    <w:rsid w:val="00133A13"/>
    <w:rsid w:val="001352F8"/>
    <w:rsid w:val="00144BE6"/>
    <w:rsid w:val="00145A27"/>
    <w:rsid w:val="001516F6"/>
    <w:rsid w:val="001565E6"/>
    <w:rsid w:val="001630A5"/>
    <w:rsid w:val="00163D9B"/>
    <w:rsid w:val="0016469D"/>
    <w:rsid w:val="001737FE"/>
    <w:rsid w:val="00181996"/>
    <w:rsid w:val="00182004"/>
    <w:rsid w:val="0018261D"/>
    <w:rsid w:val="00193BE8"/>
    <w:rsid w:val="00197661"/>
    <w:rsid w:val="001A1BAE"/>
    <w:rsid w:val="001A47FB"/>
    <w:rsid w:val="001A5FAE"/>
    <w:rsid w:val="001A6D82"/>
    <w:rsid w:val="001B29AA"/>
    <w:rsid w:val="001B434E"/>
    <w:rsid w:val="001B5FDC"/>
    <w:rsid w:val="001C10CC"/>
    <w:rsid w:val="001C53F6"/>
    <w:rsid w:val="001C7A54"/>
    <w:rsid w:val="001D0747"/>
    <w:rsid w:val="001D3DE8"/>
    <w:rsid w:val="001D6EB4"/>
    <w:rsid w:val="001F21CA"/>
    <w:rsid w:val="001F4FE2"/>
    <w:rsid w:val="00202948"/>
    <w:rsid w:val="00210C50"/>
    <w:rsid w:val="00213B8C"/>
    <w:rsid w:val="002140A5"/>
    <w:rsid w:val="002269B6"/>
    <w:rsid w:val="00236B34"/>
    <w:rsid w:val="00242590"/>
    <w:rsid w:val="0024692F"/>
    <w:rsid w:val="00255484"/>
    <w:rsid w:val="00274A9E"/>
    <w:rsid w:val="00282F31"/>
    <w:rsid w:val="00286664"/>
    <w:rsid w:val="00291993"/>
    <w:rsid w:val="0029473A"/>
    <w:rsid w:val="00295DBE"/>
    <w:rsid w:val="002A2D56"/>
    <w:rsid w:val="002A54C8"/>
    <w:rsid w:val="002A6EA3"/>
    <w:rsid w:val="002B02B1"/>
    <w:rsid w:val="002B6CDD"/>
    <w:rsid w:val="002C53C2"/>
    <w:rsid w:val="002C67BD"/>
    <w:rsid w:val="002C7C8C"/>
    <w:rsid w:val="002E01CC"/>
    <w:rsid w:val="002E209D"/>
    <w:rsid w:val="002E3FE4"/>
    <w:rsid w:val="002F2484"/>
    <w:rsid w:val="002F4D44"/>
    <w:rsid w:val="002F51A0"/>
    <w:rsid w:val="00301D19"/>
    <w:rsid w:val="003128FC"/>
    <w:rsid w:val="00312B1F"/>
    <w:rsid w:val="003260CE"/>
    <w:rsid w:val="0033132A"/>
    <w:rsid w:val="00334B7E"/>
    <w:rsid w:val="00337799"/>
    <w:rsid w:val="00343213"/>
    <w:rsid w:val="00346B67"/>
    <w:rsid w:val="003474E5"/>
    <w:rsid w:val="00351295"/>
    <w:rsid w:val="00360131"/>
    <w:rsid w:val="00363450"/>
    <w:rsid w:val="00365817"/>
    <w:rsid w:val="00371D0F"/>
    <w:rsid w:val="00372F9A"/>
    <w:rsid w:val="00373E9A"/>
    <w:rsid w:val="00386CF6"/>
    <w:rsid w:val="003A40A8"/>
    <w:rsid w:val="003A6E3A"/>
    <w:rsid w:val="003B41D1"/>
    <w:rsid w:val="003C16ED"/>
    <w:rsid w:val="003C3F92"/>
    <w:rsid w:val="003C49CF"/>
    <w:rsid w:val="003D39D7"/>
    <w:rsid w:val="003E15FC"/>
    <w:rsid w:val="003E29B4"/>
    <w:rsid w:val="003E665F"/>
    <w:rsid w:val="003F0A26"/>
    <w:rsid w:val="00401009"/>
    <w:rsid w:val="0041356E"/>
    <w:rsid w:val="00413F7B"/>
    <w:rsid w:val="00415034"/>
    <w:rsid w:val="00423F7D"/>
    <w:rsid w:val="00426C7A"/>
    <w:rsid w:val="00431E22"/>
    <w:rsid w:val="004365EA"/>
    <w:rsid w:val="00437C22"/>
    <w:rsid w:val="00444D4E"/>
    <w:rsid w:val="00450DDF"/>
    <w:rsid w:val="0045197C"/>
    <w:rsid w:val="004637D4"/>
    <w:rsid w:val="00464211"/>
    <w:rsid w:val="00464948"/>
    <w:rsid w:val="00465021"/>
    <w:rsid w:val="004703F1"/>
    <w:rsid w:val="00470D6B"/>
    <w:rsid w:val="00471160"/>
    <w:rsid w:val="00475091"/>
    <w:rsid w:val="00475556"/>
    <w:rsid w:val="0047666E"/>
    <w:rsid w:val="004855BF"/>
    <w:rsid w:val="00485DB2"/>
    <w:rsid w:val="00492A14"/>
    <w:rsid w:val="004974E9"/>
    <w:rsid w:val="004A1F1B"/>
    <w:rsid w:val="004A26EF"/>
    <w:rsid w:val="004A31EF"/>
    <w:rsid w:val="004A603D"/>
    <w:rsid w:val="004B184B"/>
    <w:rsid w:val="004B1875"/>
    <w:rsid w:val="004B61D3"/>
    <w:rsid w:val="004D3AE6"/>
    <w:rsid w:val="004D4A3B"/>
    <w:rsid w:val="004D68BF"/>
    <w:rsid w:val="004E1D93"/>
    <w:rsid w:val="004E6633"/>
    <w:rsid w:val="004F5218"/>
    <w:rsid w:val="004F5612"/>
    <w:rsid w:val="00500D31"/>
    <w:rsid w:val="005029F4"/>
    <w:rsid w:val="005056C9"/>
    <w:rsid w:val="00511EC3"/>
    <w:rsid w:val="0051643B"/>
    <w:rsid w:val="00516DC2"/>
    <w:rsid w:val="00522540"/>
    <w:rsid w:val="00524475"/>
    <w:rsid w:val="00531C4B"/>
    <w:rsid w:val="00534057"/>
    <w:rsid w:val="005357E7"/>
    <w:rsid w:val="0054041A"/>
    <w:rsid w:val="00545AB8"/>
    <w:rsid w:val="00554234"/>
    <w:rsid w:val="005547B6"/>
    <w:rsid w:val="005616BC"/>
    <w:rsid w:val="00562FB1"/>
    <w:rsid w:val="005759EF"/>
    <w:rsid w:val="0059588B"/>
    <w:rsid w:val="005977A7"/>
    <w:rsid w:val="005B012C"/>
    <w:rsid w:val="005B1E78"/>
    <w:rsid w:val="005B6134"/>
    <w:rsid w:val="005C41D3"/>
    <w:rsid w:val="005C441E"/>
    <w:rsid w:val="005C5607"/>
    <w:rsid w:val="005C6BBD"/>
    <w:rsid w:val="005D0914"/>
    <w:rsid w:val="005D20B6"/>
    <w:rsid w:val="005D75D0"/>
    <w:rsid w:val="005E3C51"/>
    <w:rsid w:val="005F1BD1"/>
    <w:rsid w:val="00603CB6"/>
    <w:rsid w:val="006153DE"/>
    <w:rsid w:val="00616A58"/>
    <w:rsid w:val="00621EE5"/>
    <w:rsid w:val="00622BA3"/>
    <w:rsid w:val="00623C74"/>
    <w:rsid w:val="00630589"/>
    <w:rsid w:val="006429E7"/>
    <w:rsid w:val="006453C9"/>
    <w:rsid w:val="00650A28"/>
    <w:rsid w:val="0065311F"/>
    <w:rsid w:val="00663F86"/>
    <w:rsid w:val="0066656B"/>
    <w:rsid w:val="00670F2C"/>
    <w:rsid w:val="0067421F"/>
    <w:rsid w:val="00684CE9"/>
    <w:rsid w:val="00685B81"/>
    <w:rsid w:val="006969B4"/>
    <w:rsid w:val="006B18F1"/>
    <w:rsid w:val="006B54B3"/>
    <w:rsid w:val="006D23EC"/>
    <w:rsid w:val="0070201C"/>
    <w:rsid w:val="00704681"/>
    <w:rsid w:val="0070738E"/>
    <w:rsid w:val="007110AF"/>
    <w:rsid w:val="00714892"/>
    <w:rsid w:val="007220A9"/>
    <w:rsid w:val="00733E34"/>
    <w:rsid w:val="007371D4"/>
    <w:rsid w:val="00741060"/>
    <w:rsid w:val="007529A1"/>
    <w:rsid w:val="0076120D"/>
    <w:rsid w:val="00775FB4"/>
    <w:rsid w:val="00777075"/>
    <w:rsid w:val="0078495F"/>
    <w:rsid w:val="0079120C"/>
    <w:rsid w:val="00792559"/>
    <w:rsid w:val="007944CC"/>
    <w:rsid w:val="00794615"/>
    <w:rsid w:val="007978CA"/>
    <w:rsid w:val="007A0026"/>
    <w:rsid w:val="007A0DCE"/>
    <w:rsid w:val="007A3EF6"/>
    <w:rsid w:val="007B1B5C"/>
    <w:rsid w:val="007B5697"/>
    <w:rsid w:val="007B58E6"/>
    <w:rsid w:val="007B59F8"/>
    <w:rsid w:val="007B5A82"/>
    <w:rsid w:val="007C600B"/>
    <w:rsid w:val="007D6BD3"/>
    <w:rsid w:val="007E591C"/>
    <w:rsid w:val="007F3B65"/>
    <w:rsid w:val="007F5D0E"/>
    <w:rsid w:val="00814476"/>
    <w:rsid w:val="0081594C"/>
    <w:rsid w:val="0082294B"/>
    <w:rsid w:val="00824641"/>
    <w:rsid w:val="0083018F"/>
    <w:rsid w:val="008438B8"/>
    <w:rsid w:val="00870F1B"/>
    <w:rsid w:val="0088057C"/>
    <w:rsid w:val="00882721"/>
    <w:rsid w:val="00883EB5"/>
    <w:rsid w:val="00886883"/>
    <w:rsid w:val="00886DDE"/>
    <w:rsid w:val="00895408"/>
    <w:rsid w:val="008A7280"/>
    <w:rsid w:val="008A765D"/>
    <w:rsid w:val="008B0711"/>
    <w:rsid w:val="008B1A31"/>
    <w:rsid w:val="008B1B64"/>
    <w:rsid w:val="008B2533"/>
    <w:rsid w:val="008B2F19"/>
    <w:rsid w:val="008C2754"/>
    <w:rsid w:val="008C2DBD"/>
    <w:rsid w:val="008C6D5D"/>
    <w:rsid w:val="008D1D74"/>
    <w:rsid w:val="008D722C"/>
    <w:rsid w:val="008D7B38"/>
    <w:rsid w:val="008F1685"/>
    <w:rsid w:val="0090026C"/>
    <w:rsid w:val="009038BC"/>
    <w:rsid w:val="009077AE"/>
    <w:rsid w:val="00910FDB"/>
    <w:rsid w:val="009126D6"/>
    <w:rsid w:val="00917A5A"/>
    <w:rsid w:val="009201B3"/>
    <w:rsid w:val="00924668"/>
    <w:rsid w:val="00932773"/>
    <w:rsid w:val="00932CAB"/>
    <w:rsid w:val="009342D8"/>
    <w:rsid w:val="009350FA"/>
    <w:rsid w:val="00941962"/>
    <w:rsid w:val="009458DA"/>
    <w:rsid w:val="00951719"/>
    <w:rsid w:val="00960D91"/>
    <w:rsid w:val="00960DB0"/>
    <w:rsid w:val="00966E7D"/>
    <w:rsid w:val="00975E56"/>
    <w:rsid w:val="009A096B"/>
    <w:rsid w:val="009A2021"/>
    <w:rsid w:val="009A4BB6"/>
    <w:rsid w:val="009A65E4"/>
    <w:rsid w:val="009B574C"/>
    <w:rsid w:val="009B7B8A"/>
    <w:rsid w:val="009D07D0"/>
    <w:rsid w:val="009D5A7E"/>
    <w:rsid w:val="009D6F2A"/>
    <w:rsid w:val="009D7068"/>
    <w:rsid w:val="009E5DEF"/>
    <w:rsid w:val="009E6305"/>
    <w:rsid w:val="009F57CE"/>
    <w:rsid w:val="00A03E71"/>
    <w:rsid w:val="00A06C1B"/>
    <w:rsid w:val="00A1253F"/>
    <w:rsid w:val="00A12B12"/>
    <w:rsid w:val="00A16630"/>
    <w:rsid w:val="00A41590"/>
    <w:rsid w:val="00A41A41"/>
    <w:rsid w:val="00A41FC4"/>
    <w:rsid w:val="00A520E1"/>
    <w:rsid w:val="00A52EAC"/>
    <w:rsid w:val="00A54EE5"/>
    <w:rsid w:val="00A553C8"/>
    <w:rsid w:val="00A638EF"/>
    <w:rsid w:val="00A67A55"/>
    <w:rsid w:val="00A72905"/>
    <w:rsid w:val="00A72C5D"/>
    <w:rsid w:val="00A75BEF"/>
    <w:rsid w:val="00A75FFA"/>
    <w:rsid w:val="00A7625A"/>
    <w:rsid w:val="00A76586"/>
    <w:rsid w:val="00A807BB"/>
    <w:rsid w:val="00A83C49"/>
    <w:rsid w:val="00A841E1"/>
    <w:rsid w:val="00A85AA3"/>
    <w:rsid w:val="00A873B5"/>
    <w:rsid w:val="00AA2AA3"/>
    <w:rsid w:val="00AA4D31"/>
    <w:rsid w:val="00AC1AA4"/>
    <w:rsid w:val="00AE3815"/>
    <w:rsid w:val="00AF5860"/>
    <w:rsid w:val="00B066A5"/>
    <w:rsid w:val="00B1262D"/>
    <w:rsid w:val="00B14955"/>
    <w:rsid w:val="00B1749F"/>
    <w:rsid w:val="00B25A11"/>
    <w:rsid w:val="00B520AD"/>
    <w:rsid w:val="00B55B1E"/>
    <w:rsid w:val="00B6714E"/>
    <w:rsid w:val="00B75179"/>
    <w:rsid w:val="00B75957"/>
    <w:rsid w:val="00B77B87"/>
    <w:rsid w:val="00B81202"/>
    <w:rsid w:val="00B81A9D"/>
    <w:rsid w:val="00B829BB"/>
    <w:rsid w:val="00B9312D"/>
    <w:rsid w:val="00B96410"/>
    <w:rsid w:val="00BA19FF"/>
    <w:rsid w:val="00BA38DF"/>
    <w:rsid w:val="00BB17BE"/>
    <w:rsid w:val="00BC115B"/>
    <w:rsid w:val="00BC2F0A"/>
    <w:rsid w:val="00BC577C"/>
    <w:rsid w:val="00BE1CBD"/>
    <w:rsid w:val="00BE2F54"/>
    <w:rsid w:val="00BE630F"/>
    <w:rsid w:val="00BF581E"/>
    <w:rsid w:val="00C01195"/>
    <w:rsid w:val="00C01DD8"/>
    <w:rsid w:val="00C056F7"/>
    <w:rsid w:val="00C11040"/>
    <w:rsid w:val="00C16FC3"/>
    <w:rsid w:val="00C31C12"/>
    <w:rsid w:val="00C340CC"/>
    <w:rsid w:val="00C34EA8"/>
    <w:rsid w:val="00C37042"/>
    <w:rsid w:val="00C42969"/>
    <w:rsid w:val="00C53E93"/>
    <w:rsid w:val="00C57265"/>
    <w:rsid w:val="00C66965"/>
    <w:rsid w:val="00C72ADE"/>
    <w:rsid w:val="00C74E73"/>
    <w:rsid w:val="00C7751B"/>
    <w:rsid w:val="00C8161F"/>
    <w:rsid w:val="00C9493A"/>
    <w:rsid w:val="00C97866"/>
    <w:rsid w:val="00CA20C5"/>
    <w:rsid w:val="00CB1870"/>
    <w:rsid w:val="00CB7080"/>
    <w:rsid w:val="00CC0ED5"/>
    <w:rsid w:val="00CC51DA"/>
    <w:rsid w:val="00CC6E91"/>
    <w:rsid w:val="00CD3924"/>
    <w:rsid w:val="00CE5ED3"/>
    <w:rsid w:val="00CF6A6A"/>
    <w:rsid w:val="00CF6F57"/>
    <w:rsid w:val="00D04D49"/>
    <w:rsid w:val="00D1360F"/>
    <w:rsid w:val="00D15DF2"/>
    <w:rsid w:val="00D2379F"/>
    <w:rsid w:val="00D3301A"/>
    <w:rsid w:val="00D340DA"/>
    <w:rsid w:val="00D35017"/>
    <w:rsid w:val="00D35473"/>
    <w:rsid w:val="00D35C61"/>
    <w:rsid w:val="00D371C1"/>
    <w:rsid w:val="00D4194E"/>
    <w:rsid w:val="00D419CD"/>
    <w:rsid w:val="00D51385"/>
    <w:rsid w:val="00D5212E"/>
    <w:rsid w:val="00D77876"/>
    <w:rsid w:val="00D80A0B"/>
    <w:rsid w:val="00D82076"/>
    <w:rsid w:val="00D86978"/>
    <w:rsid w:val="00D92A17"/>
    <w:rsid w:val="00D92C1F"/>
    <w:rsid w:val="00D9732C"/>
    <w:rsid w:val="00DA07FC"/>
    <w:rsid w:val="00DA0C6A"/>
    <w:rsid w:val="00DA669B"/>
    <w:rsid w:val="00DB1750"/>
    <w:rsid w:val="00DB2AB6"/>
    <w:rsid w:val="00DB4991"/>
    <w:rsid w:val="00DC19C4"/>
    <w:rsid w:val="00DC2470"/>
    <w:rsid w:val="00DC53FA"/>
    <w:rsid w:val="00DC61BF"/>
    <w:rsid w:val="00DC7E3E"/>
    <w:rsid w:val="00DD20D0"/>
    <w:rsid w:val="00DD7550"/>
    <w:rsid w:val="00DE0755"/>
    <w:rsid w:val="00DE2CCE"/>
    <w:rsid w:val="00DE2F04"/>
    <w:rsid w:val="00DE3F66"/>
    <w:rsid w:val="00DF2F42"/>
    <w:rsid w:val="00DF4973"/>
    <w:rsid w:val="00E12D09"/>
    <w:rsid w:val="00E1533E"/>
    <w:rsid w:val="00E21267"/>
    <w:rsid w:val="00E2264D"/>
    <w:rsid w:val="00E24C3B"/>
    <w:rsid w:val="00E25C8A"/>
    <w:rsid w:val="00E469BF"/>
    <w:rsid w:val="00E46E6F"/>
    <w:rsid w:val="00E5297E"/>
    <w:rsid w:val="00E54898"/>
    <w:rsid w:val="00E55C3C"/>
    <w:rsid w:val="00E560D9"/>
    <w:rsid w:val="00E62DA0"/>
    <w:rsid w:val="00E64F19"/>
    <w:rsid w:val="00E65581"/>
    <w:rsid w:val="00E66790"/>
    <w:rsid w:val="00E72124"/>
    <w:rsid w:val="00E725A3"/>
    <w:rsid w:val="00E769EE"/>
    <w:rsid w:val="00E83A3E"/>
    <w:rsid w:val="00E84BB1"/>
    <w:rsid w:val="00E853F3"/>
    <w:rsid w:val="00E86999"/>
    <w:rsid w:val="00E9089F"/>
    <w:rsid w:val="00EA781C"/>
    <w:rsid w:val="00EB4619"/>
    <w:rsid w:val="00EB4FF0"/>
    <w:rsid w:val="00EC7BF6"/>
    <w:rsid w:val="00ED11EE"/>
    <w:rsid w:val="00ED2C32"/>
    <w:rsid w:val="00ED380F"/>
    <w:rsid w:val="00ED5784"/>
    <w:rsid w:val="00EE0B40"/>
    <w:rsid w:val="00F02472"/>
    <w:rsid w:val="00F047DB"/>
    <w:rsid w:val="00F118BA"/>
    <w:rsid w:val="00F12B8F"/>
    <w:rsid w:val="00F1378B"/>
    <w:rsid w:val="00F243E0"/>
    <w:rsid w:val="00F30477"/>
    <w:rsid w:val="00F34C79"/>
    <w:rsid w:val="00F36E78"/>
    <w:rsid w:val="00F427CD"/>
    <w:rsid w:val="00F44B50"/>
    <w:rsid w:val="00F45B4C"/>
    <w:rsid w:val="00F4736C"/>
    <w:rsid w:val="00F5002A"/>
    <w:rsid w:val="00F519F2"/>
    <w:rsid w:val="00F55D5E"/>
    <w:rsid w:val="00F55F2A"/>
    <w:rsid w:val="00F74605"/>
    <w:rsid w:val="00F74721"/>
    <w:rsid w:val="00F81109"/>
    <w:rsid w:val="00F87962"/>
    <w:rsid w:val="00FA09BE"/>
    <w:rsid w:val="00FA3930"/>
    <w:rsid w:val="00FA4D15"/>
    <w:rsid w:val="00FA5E24"/>
    <w:rsid w:val="00FB2E7A"/>
    <w:rsid w:val="00FB50F8"/>
    <w:rsid w:val="00FC19AD"/>
    <w:rsid w:val="00FC67F5"/>
    <w:rsid w:val="00FC7E29"/>
    <w:rsid w:val="00FD77AF"/>
    <w:rsid w:val="00FE6E49"/>
    <w:rsid w:val="00FF0E11"/>
    <w:rsid w:val="00FF3FAB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0ADA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69B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11EC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11EC3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775FB4"/>
    <w:rPr>
      <w:color w:val="0000FF"/>
      <w:u w:val="single"/>
    </w:rPr>
  </w:style>
  <w:style w:type="table" w:styleId="a6">
    <w:name w:val="Table Grid"/>
    <w:basedOn w:val="a1"/>
    <w:rsid w:val="00BC57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5759EF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styleId="a8">
    <w:name w:val="Balloon Text"/>
    <w:basedOn w:val="a"/>
    <w:link w:val="a9"/>
    <w:rsid w:val="007612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6120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Revision"/>
    <w:hidden/>
    <w:uiPriority w:val="99"/>
    <w:semiHidden/>
    <w:rsid w:val="0094196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A8996-CD1C-4306-82D0-FEAD0218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8T13:19:00Z</dcterms:created>
  <dcterms:modified xsi:type="dcterms:W3CDTF">2026-04-23T01:07:00Z</dcterms:modified>
</cp:coreProperties>
</file>